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FA" w:rsidRDefault="001F6D86" w:rsidP="000B1BFA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-3175</wp:posOffset>
                </wp:positionV>
                <wp:extent cx="802005" cy="819785"/>
                <wp:effectExtent l="24765" t="15875" r="20955" b="21590"/>
                <wp:wrapNone/>
                <wp:docPr id="12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387.45pt;margin-top:-.25pt;width:63.15pt;height:64.5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  <w:r w:rsidR="00C040F8">
        <w:rPr>
          <w:noProof/>
          <w:lang w:eastAsia="cs-CZ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4916170</wp:posOffset>
            </wp:positionH>
            <wp:positionV relativeFrom="paragraph">
              <wp:posOffset>-11430</wp:posOffset>
            </wp:positionV>
            <wp:extent cx="791845" cy="828040"/>
            <wp:effectExtent l="19050" t="0" r="8255" b="0"/>
            <wp:wrapTight wrapText="bothSides">
              <wp:wrapPolygon edited="0">
                <wp:start x="-520" y="0"/>
                <wp:lineTo x="-520" y="20871"/>
                <wp:lineTo x="21825" y="20871"/>
                <wp:lineTo x="21825" y="0"/>
                <wp:lineTo x="-520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70" t="14407" r="44635" b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69545</wp:posOffset>
                </wp:positionV>
                <wp:extent cx="4232910" cy="647065"/>
                <wp:effectExtent l="20955" t="17145" r="22860" b="21590"/>
                <wp:wrapNone/>
                <wp:docPr id="11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54.15pt;margin-top:13.35pt;width:333.3pt;height:50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20955" t="15875" r="17145" b="21590"/>
                <wp:wrapNone/>
                <wp:docPr id="10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3.6pt;margin-top:-.25pt;width:57.75pt;height:64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</w:p>
    <w:p w:rsidR="000B1BFA" w:rsidRDefault="000B1BFA" w:rsidP="000B1BF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r w:rsidR="00964410">
        <w:rPr>
          <w:rFonts w:ascii="Times New Roman" w:hAnsi="Times New Roman"/>
          <w:b/>
          <w:sz w:val="72"/>
        </w:rPr>
        <w:t>8</w:t>
      </w:r>
      <w:r>
        <w:rPr>
          <w:rFonts w:ascii="Times New Roman" w:hAnsi="Times New Roman"/>
          <w:b/>
          <w:sz w:val="24"/>
        </w:rPr>
        <w:t xml:space="preserve">        </w:t>
      </w:r>
      <w:r w:rsidR="00964410">
        <w:rPr>
          <w:rFonts w:ascii="Times New Roman" w:hAnsi="Times New Roman"/>
          <w:sz w:val="32"/>
        </w:rPr>
        <w:t xml:space="preserve">VLASTNÍ A CIZÍ ZDROJE FINANCOVÁNÍ 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6"/>
        </w:rPr>
        <w:t xml:space="preserve"> </w:t>
      </w:r>
      <w:r w:rsidRPr="003C511B">
        <w:rPr>
          <w:rFonts w:ascii="Times New Roman" w:hAnsi="Times New Roman"/>
          <w:b/>
          <w:sz w:val="36"/>
        </w:rPr>
        <w:t xml:space="preserve"> </w:t>
      </w:r>
    </w:p>
    <w:p w:rsidR="00997CCA" w:rsidRDefault="00997CCA" w:rsidP="000B1BFA">
      <w:pPr>
        <w:rPr>
          <w:rFonts w:ascii="Times New Roman" w:hAnsi="Times New Roman"/>
          <w:b/>
          <w:sz w:val="24"/>
        </w:rPr>
      </w:pPr>
    </w:p>
    <w:p w:rsidR="000B1BFA" w:rsidRPr="000B1BFA" w:rsidRDefault="00294AF9" w:rsidP="000B1B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1</w:t>
      </w:r>
      <w:r w:rsidR="000B1BFA">
        <w:rPr>
          <w:rFonts w:ascii="Times New Roman" w:hAnsi="Times New Roman"/>
          <w:sz w:val="24"/>
        </w:rPr>
        <w:t xml:space="preserve"> – </w:t>
      </w:r>
      <w:r w:rsidR="00460EA5">
        <w:rPr>
          <w:rFonts w:ascii="Times New Roman" w:hAnsi="Times New Roman"/>
          <w:sz w:val="24"/>
        </w:rPr>
        <w:t xml:space="preserve">Ztráta ve společnosti </w:t>
      </w:r>
      <w:r w:rsidR="000B1BFA">
        <w:rPr>
          <w:rFonts w:ascii="Times New Roman" w:hAnsi="Times New Roman"/>
          <w:sz w:val="24"/>
        </w:rPr>
        <w:t xml:space="preserve"> </w:t>
      </w:r>
    </w:p>
    <w:p w:rsidR="000B1BFA" w:rsidRDefault="00685D62" w:rsidP="000B1BF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lad 2</w:t>
      </w:r>
      <w:r w:rsidR="00460EA5">
        <w:rPr>
          <w:rFonts w:ascii="Times New Roman" w:hAnsi="Times New Roman"/>
          <w:sz w:val="24"/>
        </w:rPr>
        <w:t xml:space="preserve"> – </w:t>
      </w:r>
      <w:r w:rsidR="00D5431C">
        <w:rPr>
          <w:rFonts w:ascii="Times New Roman" w:hAnsi="Times New Roman"/>
          <w:sz w:val="24"/>
        </w:rPr>
        <w:t>Opakovací příklad IV</w:t>
      </w:r>
      <w:r w:rsidR="00460EA5">
        <w:rPr>
          <w:rFonts w:ascii="Times New Roman" w:hAnsi="Times New Roman"/>
          <w:sz w:val="24"/>
        </w:rPr>
        <w:t xml:space="preserve"> </w:t>
      </w:r>
      <w:r w:rsidR="000B1BFA">
        <w:rPr>
          <w:rFonts w:ascii="Times New Roman" w:hAnsi="Times New Roman"/>
          <w:sz w:val="24"/>
        </w:rPr>
        <w:t xml:space="preserve"> </w:t>
      </w:r>
    </w:p>
    <w:p w:rsidR="00E03482" w:rsidRDefault="001F6D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56845</wp:posOffset>
                </wp:positionV>
                <wp:extent cx="5779770" cy="241300"/>
                <wp:effectExtent l="11430" t="13970" r="9525" b="11430"/>
                <wp:wrapNone/>
                <wp:docPr id="9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3.6pt;margin-top:12.35pt;width:455.1pt;height:1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E03482" w:rsidRDefault="00294AF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E03482">
        <w:rPr>
          <w:rFonts w:ascii="Times New Roman" w:hAnsi="Times New Roman"/>
          <w:b/>
          <w:sz w:val="24"/>
        </w:rPr>
        <w:t xml:space="preserve"> – Ztráta ve společnosti </w:t>
      </w:r>
    </w:p>
    <w:p w:rsidR="00A172C3" w:rsidRPr="00A172C3" w:rsidRDefault="00A172C3" w:rsidP="00A855DB">
      <w:pPr>
        <w:jc w:val="both"/>
        <w:rPr>
          <w:rFonts w:ascii="Times New Roman" w:hAnsi="Times New Roman"/>
          <w:sz w:val="8"/>
          <w:szCs w:val="8"/>
        </w:rPr>
      </w:pPr>
    </w:p>
    <w:p w:rsidR="00206D56" w:rsidRDefault="00E03482" w:rsidP="00294AF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olečnost Smut</w:t>
      </w:r>
      <w:r w:rsidR="009926C5">
        <w:rPr>
          <w:rFonts w:ascii="Times New Roman" w:hAnsi="Times New Roman"/>
          <w:sz w:val="24"/>
        </w:rPr>
        <w:t>ná, s. r. o. dosáhla za rok 2021</w:t>
      </w:r>
      <w:r>
        <w:rPr>
          <w:rFonts w:ascii="Times New Roman" w:hAnsi="Times New Roman"/>
          <w:sz w:val="24"/>
        </w:rPr>
        <w:t xml:space="preserve"> výsledku hospodaření - 265 000 Kč. Na zasedání valné hromady bylo rozhodnuto o úhradě ztráty. Zachyťte tyto účetní případy ve formě účetních předkontací. </w:t>
      </w:r>
      <w:r w:rsidR="009926C5">
        <w:rPr>
          <w:rFonts w:ascii="Times New Roman" w:hAnsi="Times New Roman"/>
          <w:sz w:val="24"/>
        </w:rPr>
        <w:t>V roce 2020</w:t>
      </w:r>
      <w:r w:rsidR="00A855DB">
        <w:rPr>
          <w:rFonts w:ascii="Times New Roman" w:hAnsi="Times New Roman"/>
          <w:sz w:val="24"/>
        </w:rPr>
        <w:t xml:space="preserve"> společnost dosáhla naopak zisku, přičemž o částce 5 000 Kč nerozhodla o účelu použití =&gt; zůstatek na účtu Nerozdělený zisk minulých let.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E03482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E03482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03482" w:rsidRPr="00956ABA" w:rsidRDefault="00E03482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03482" w:rsidRPr="00956ABA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tevření účtu 431 – ztráta 265 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793142" w:rsidRPr="00666064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793142" w:rsidRPr="0087578E" w:rsidRDefault="00793142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3142" w:rsidRPr="0087578E" w:rsidRDefault="00793142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E755CB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55CB" w:rsidRPr="00956ABA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956ABA" w:rsidRDefault="00E755CB" w:rsidP="000A39D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v rámci rozhodnutí valné hromady o způsobu řešení této nepříznivé situace mají společníci povinnost vložit vklad nad základní kapit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Pr="00666064" w:rsidRDefault="00E755CB" w:rsidP="000A39DE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87578E" w:rsidRDefault="00E755CB" w:rsidP="000A39DE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5CB" w:rsidRPr="0087578E" w:rsidRDefault="00E755CB" w:rsidP="000A39DE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E755CB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55CB" w:rsidRPr="00956ABA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alná hromada rozhodla o úhradě ztráty takto 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áním zákonného rezervního fondu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yužití nerozděleného zisku minulých let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nížením zůstatku na statutárním fondu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ání ostatních fondů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erpání vkladů, které společníci vložili nad základní kapitál</w:t>
            </w:r>
          </w:p>
          <w:p w:rsidR="00E755CB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nížením základního kapitálu</w:t>
            </w:r>
          </w:p>
          <w:p w:rsidR="00E755CB" w:rsidRPr="00956ABA" w:rsidRDefault="00E755CB" w:rsidP="00793142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bývající část ztráty bude ponechána jako neuhraze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000</w:t>
            </w:r>
          </w:p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Pr="005D6617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  <w:tr w:rsidR="00E755CB" w:rsidRPr="00956ABA" w:rsidTr="00855C2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755CB" w:rsidRPr="00956ABA" w:rsidRDefault="00AC4EC3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E755CB" w:rsidRPr="00956AB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956ABA" w:rsidRDefault="00755EAE" w:rsidP="00855C2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="00E755CB">
              <w:rPr>
                <w:rFonts w:ascii="Times New Roman" w:hAnsi="Times New Roman"/>
                <w:sz w:val="24"/>
              </w:rPr>
              <w:t xml:space="preserve">ýpis z obchodního rejstříku o snížení základního kapit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Default="00E755CB" w:rsidP="00855C2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E755CB" w:rsidRPr="00666064" w:rsidRDefault="00E755CB" w:rsidP="00E755CB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55CB" w:rsidRPr="0087578E" w:rsidRDefault="00E755CB" w:rsidP="00855C23">
            <w:pPr>
              <w:spacing w:line="240" w:lineRule="auto"/>
              <w:jc w:val="both"/>
              <w:rPr>
                <w:rFonts w:ascii="Times New Roman" w:hAnsi="Times New Roman"/>
                <w:color w:val="C00000"/>
                <w:sz w:val="24"/>
              </w:rPr>
            </w:pPr>
          </w:p>
        </w:tc>
      </w:tr>
    </w:tbl>
    <w:p w:rsidR="00460EA5" w:rsidRPr="00D5431C" w:rsidRDefault="00460EA5" w:rsidP="00460EA5">
      <w:pPr>
        <w:rPr>
          <w:rFonts w:ascii="Times New Roman" w:hAnsi="Times New Roman"/>
          <w:sz w:val="10"/>
        </w:rPr>
      </w:pPr>
    </w:p>
    <w:p w:rsidR="00685D62" w:rsidRDefault="00685D62" w:rsidP="00685D62">
      <w:pPr>
        <w:rPr>
          <w:rFonts w:ascii="Times New Roman" w:hAnsi="Times New Roman"/>
          <w:b/>
          <w:sz w:val="24"/>
          <w:szCs w:val="24"/>
        </w:rPr>
      </w:pPr>
    </w:p>
    <w:p w:rsidR="007C5ED1" w:rsidRPr="00294AF9" w:rsidRDefault="001F6D86" w:rsidP="00685D6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19685</wp:posOffset>
                </wp:positionV>
                <wp:extent cx="5779770" cy="241300"/>
                <wp:effectExtent l="13970" t="8890" r="6985" b="6985"/>
                <wp:wrapNone/>
                <wp:docPr id="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-2.65pt;margin-top:-1.55pt;width:455.1pt;height:1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" strokecolor="#c0504d" strokeweight="1pt">
                <v:fill opacity="0"/>
                <v:shadow color="#868686"/>
              </v:rect>
            </w:pict>
          </mc:Fallback>
        </mc:AlternateContent>
      </w:r>
      <w:r w:rsidR="00685D62">
        <w:rPr>
          <w:rFonts w:ascii="Times New Roman" w:hAnsi="Times New Roman"/>
          <w:b/>
          <w:sz w:val="24"/>
          <w:szCs w:val="24"/>
        </w:rPr>
        <w:t>Příklad 2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– </w:t>
      </w:r>
      <w:r w:rsidR="00F8233F">
        <w:rPr>
          <w:rFonts w:ascii="Times New Roman" w:hAnsi="Times New Roman"/>
          <w:b/>
          <w:sz w:val="24"/>
          <w:szCs w:val="24"/>
        </w:rPr>
        <w:t xml:space="preserve">Opakovací </w:t>
      </w:r>
      <w:r w:rsidR="007C5ED1">
        <w:rPr>
          <w:rFonts w:ascii="Times New Roman" w:hAnsi="Times New Roman"/>
          <w:b/>
          <w:sz w:val="24"/>
          <w:szCs w:val="24"/>
        </w:rPr>
        <w:t xml:space="preserve">příklad   </w:t>
      </w:r>
      <w:r w:rsidR="007C5ED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7C5ED1" w:rsidRDefault="007C5ED1" w:rsidP="007C5ED1">
      <w:pPr>
        <w:jc w:val="both"/>
        <w:rPr>
          <w:rFonts w:ascii="Times New Roman" w:hAnsi="Times New Roman"/>
          <w:sz w:val="2"/>
          <w:szCs w:val="16"/>
        </w:rPr>
      </w:pPr>
    </w:p>
    <w:p w:rsidR="00D5431C" w:rsidRPr="004C03B1" w:rsidRDefault="00D5431C" w:rsidP="00D5431C">
      <w:pPr>
        <w:jc w:val="both"/>
        <w:rPr>
          <w:rFonts w:ascii="Times New Roman" w:hAnsi="Times New Roman"/>
          <w:sz w:val="2"/>
          <w:szCs w:val="16"/>
        </w:rPr>
      </w:pPr>
    </w:p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E s. r. o., zabývající se výrobou a prodejem p</w:t>
      </w:r>
      <w:r w:rsidR="009926C5">
        <w:rPr>
          <w:rFonts w:ascii="Times New Roman" w:hAnsi="Times New Roman"/>
          <w:sz w:val="24"/>
          <w:szCs w:val="24"/>
        </w:rPr>
        <w:t>očítačových her měla za rok 2022</w:t>
      </w:r>
      <w:r>
        <w:rPr>
          <w:rFonts w:ascii="Times New Roman" w:hAnsi="Times New Roman"/>
          <w:sz w:val="24"/>
          <w:szCs w:val="24"/>
        </w:rPr>
        <w:t xml:space="preserve">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 w:rsidR="009926C5">
        <w:rPr>
          <w:rFonts w:ascii="Times New Roman" w:hAnsi="Times New Roman"/>
          <w:sz w:val="24"/>
          <w:szCs w:val="24"/>
        </w:rPr>
        <w:t xml:space="preserve">. </w:t>
      </w:r>
      <w:r w:rsidR="009926C5">
        <w:rPr>
          <w:rFonts w:ascii="Times New Roman" w:hAnsi="Times New Roman"/>
          <w:sz w:val="24"/>
          <w:szCs w:val="24"/>
        </w:rPr>
        <w:br/>
        <w:t>K 1. lednu 2022</w:t>
      </w:r>
      <w:r>
        <w:rPr>
          <w:rFonts w:ascii="Times New Roman" w:hAnsi="Times New Roman"/>
          <w:sz w:val="24"/>
          <w:szCs w:val="24"/>
        </w:rPr>
        <w:t xml:space="preserve">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výkaz rozvahy, výsledovky, cash-</w:t>
      </w:r>
      <w:proofErr w:type="spellStart"/>
      <w:r>
        <w:rPr>
          <w:rFonts w:ascii="Times New Roman" w:hAnsi="Times New Roman"/>
          <w:sz w:val="24"/>
          <w:szCs w:val="24"/>
        </w:rPr>
        <w:t>flow</w:t>
      </w:r>
      <w:proofErr w:type="spellEnd"/>
      <w:r>
        <w:rPr>
          <w:rFonts w:ascii="Times New Roman" w:hAnsi="Times New Roman"/>
          <w:sz w:val="24"/>
          <w:szCs w:val="24"/>
        </w:rPr>
        <w:t xml:space="preserve"> a proveďte zhodnocení účetní jednotky a navrhněte, jak by mohla účetní jednotka dále v rámci své podnikatelské činnosti postupovat.  </w:t>
      </w:r>
    </w:p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9926C5">
        <w:rPr>
          <w:rFonts w:ascii="Times New Roman" w:hAnsi="Times New Roman"/>
          <w:sz w:val="24"/>
          <w:szCs w:val="24"/>
        </w:rPr>
        <w:t>ňové odpisy softwaru za rok 2022</w:t>
      </w:r>
      <w:r>
        <w:rPr>
          <w:rFonts w:ascii="Times New Roman" w:hAnsi="Times New Roman"/>
          <w:sz w:val="24"/>
          <w:szCs w:val="24"/>
        </w:rPr>
        <w:t xml:space="preserve"> byly 70 000 Kč. </w:t>
      </w:r>
    </w:p>
    <w:p w:rsidR="00D5431C" w:rsidRDefault="00D5431C" w:rsidP="00D5431C">
      <w:pPr>
        <w:jc w:val="both"/>
        <w:rPr>
          <w:rFonts w:ascii="Times New Roman" w:hAnsi="Times New Roman"/>
          <w:sz w:val="16"/>
          <w:szCs w:val="16"/>
        </w:rPr>
      </w:pPr>
    </w:p>
    <w:p w:rsidR="00685D62" w:rsidRDefault="00685D62" w:rsidP="00D5431C">
      <w:pPr>
        <w:jc w:val="both"/>
        <w:rPr>
          <w:rFonts w:ascii="Times New Roman" w:hAnsi="Times New Roman"/>
          <w:sz w:val="16"/>
          <w:szCs w:val="16"/>
        </w:rPr>
      </w:pPr>
    </w:p>
    <w:p w:rsidR="00685D62" w:rsidRDefault="00685D62" w:rsidP="00D5431C">
      <w:pPr>
        <w:jc w:val="both"/>
        <w:rPr>
          <w:rFonts w:ascii="Times New Roman" w:hAnsi="Times New Roman"/>
          <w:sz w:val="16"/>
          <w:szCs w:val="16"/>
        </w:rPr>
      </w:pPr>
    </w:p>
    <w:p w:rsidR="00685D62" w:rsidRPr="00E92CAB" w:rsidRDefault="00685D62" w:rsidP="00D5431C">
      <w:pPr>
        <w:jc w:val="both"/>
        <w:rPr>
          <w:rFonts w:ascii="Times New Roman" w:hAnsi="Times New Roman"/>
          <w:sz w:val="16"/>
          <w:szCs w:val="16"/>
        </w:rPr>
      </w:pPr>
    </w:p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čáteční zů</w:t>
      </w:r>
      <w:r w:rsidR="009926C5">
        <w:rPr>
          <w:rFonts w:ascii="Times New Roman" w:hAnsi="Times New Roman"/>
          <w:sz w:val="24"/>
          <w:szCs w:val="24"/>
        </w:rPr>
        <w:t>statky na účtech k 1. lednu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5431C" w:rsidRPr="00E51A9E" w:rsidTr="00866DC6">
        <w:tc>
          <w:tcPr>
            <w:tcW w:w="4606" w:type="dxa"/>
          </w:tcPr>
          <w:p w:rsidR="00D5431C" w:rsidRPr="00E51A9E" w:rsidRDefault="001B4E18" w:rsidP="001B4E1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– PP v pokladně</w:t>
            </w:r>
            <w:r w:rsidR="00D5431C" w:rsidRPr="00E51A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D5431C" w:rsidRPr="00E51A9E">
              <w:rPr>
                <w:rFonts w:ascii="Times New Roman" w:hAnsi="Times New Roman"/>
              </w:rPr>
              <w:t xml:space="preserve">                           180 000</w:t>
            </w:r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A46E2D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3 – Ceniny                                             </w:t>
            </w:r>
            <w:r w:rsidR="00A46E2D">
              <w:rPr>
                <w:rFonts w:ascii="Times New Roman" w:hAnsi="Times New Roman"/>
              </w:rPr>
              <w:t>……….</w:t>
            </w:r>
          </w:p>
        </w:tc>
        <w:tc>
          <w:tcPr>
            <w:tcW w:w="4606" w:type="dxa"/>
          </w:tcPr>
          <w:p w:rsidR="00D5431C" w:rsidRPr="00E51A9E" w:rsidRDefault="001B4E18" w:rsidP="00866D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="00D5431C" w:rsidRPr="00E51A9E">
              <w:rPr>
                <w:rFonts w:ascii="Times New Roman" w:hAnsi="Times New Roman"/>
              </w:rPr>
              <w:t>MV                       400 000</w:t>
            </w:r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r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úhradě                        90 000</w:t>
            </w:r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prodejnách    22 000</w:t>
            </w:r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fond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31 – VH ve schval. řízení                   100 000</w:t>
            </w:r>
          </w:p>
        </w:tc>
        <w:tc>
          <w:tcPr>
            <w:tcW w:w="4606" w:type="dxa"/>
          </w:tcPr>
          <w:p w:rsidR="00D5431C" w:rsidRPr="00E51A9E" w:rsidRDefault="001B4E18" w:rsidP="00866D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D5431C" w:rsidRPr="00E51A9E">
              <w:rPr>
                <w:rFonts w:ascii="Times New Roman" w:hAnsi="Times New Roman"/>
              </w:rPr>
              <w:t>MV                                      1 840 000</w:t>
            </w:r>
          </w:p>
        </w:tc>
      </w:tr>
      <w:tr w:rsidR="00D5431C" w:rsidRPr="00E51A9E" w:rsidTr="00866DC6">
        <w:tc>
          <w:tcPr>
            <w:tcW w:w="4606" w:type="dxa"/>
          </w:tcPr>
          <w:p w:rsidR="00D5431C" w:rsidRPr="00E51A9E" w:rsidRDefault="00D5431C" w:rsidP="001B4E18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 w:rsidR="001B4E18">
              <w:rPr>
                <w:rFonts w:ascii="Times New Roman" w:hAnsi="Times New Roman"/>
              </w:rPr>
              <w:t>PP na účtech</w:t>
            </w:r>
            <w:r>
              <w:rPr>
                <w:rFonts w:ascii="Times New Roman" w:hAnsi="Times New Roman"/>
              </w:rPr>
              <w:t xml:space="preserve">           </w:t>
            </w:r>
            <w:r w:rsidRPr="00E51A9E">
              <w:rPr>
                <w:rFonts w:ascii="Times New Roman" w:hAnsi="Times New Roman"/>
              </w:rPr>
              <w:t xml:space="preserve"> </w:t>
            </w:r>
            <w:r w:rsidR="001B4E18">
              <w:rPr>
                <w:rFonts w:ascii="Times New Roman" w:hAnsi="Times New Roman"/>
              </w:rPr>
              <w:t xml:space="preserve">      </w:t>
            </w:r>
            <w:r w:rsidRPr="00E51A9E">
              <w:rPr>
                <w:rFonts w:ascii="Times New Roman" w:hAnsi="Times New Roman"/>
              </w:rPr>
              <w:t xml:space="preserve">            1 350 000 </w:t>
            </w:r>
          </w:p>
        </w:tc>
        <w:tc>
          <w:tcPr>
            <w:tcW w:w="460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59 – Ostatní rezervy                         160 000</w:t>
            </w:r>
          </w:p>
        </w:tc>
      </w:tr>
    </w:tbl>
    <w:p w:rsidR="00D5431C" w:rsidRDefault="00D5431C" w:rsidP="00D5431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D5431C" w:rsidRPr="00E51A9E" w:rsidTr="00866DC6">
        <w:tc>
          <w:tcPr>
            <w:tcW w:w="2586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D5431C" w:rsidRPr="00E51A9E" w:rsidRDefault="00A46E2D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</w:t>
            </w:r>
            <w:r w:rsidR="00D5431C">
              <w:rPr>
                <w:rFonts w:ascii="Times New Roman" w:hAnsi="Times New Roman"/>
                <w:color w:val="FF0000"/>
                <w:sz w:val="24"/>
              </w:rPr>
              <w:t>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K+Z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86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Dodavatelská faktura za nákup nového softwaru 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AA63D0" w:rsidRPr="00B06BB8" w:rsidRDefault="00AA63D0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AA63D0" w:rsidRPr="00B51F20" w:rsidRDefault="00AA63D0" w:rsidP="00586D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PD – v hotovosti zaplacena instalace softwaru neplátci DPH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zařazení softwaru do </w:t>
            </w:r>
            <w:r>
              <w:rPr>
                <w:rFonts w:ascii="Times New Roman" w:hAnsi="Times New Roman"/>
                <w:sz w:val="24"/>
                <w:szCs w:val="24"/>
              </w:rPr>
              <w:t>užívání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B647F" w:rsidRPr="009251F5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mzdové náklady zaměstnanců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132" w:type="dxa"/>
          </w:tcPr>
          <w:p w:rsidR="00BB647F" w:rsidRPr="002D150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1</w:t>
            </w:r>
          </w:p>
        </w:tc>
        <w:tc>
          <w:tcPr>
            <w:tcW w:w="1135" w:type="dxa"/>
          </w:tcPr>
          <w:p w:rsidR="00BB647F" w:rsidRPr="002D150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 – srážka</w:t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CDD">
              <w:rPr>
                <w:rFonts w:ascii="Times New Roman" w:hAnsi="Times New Roman"/>
                <w:color w:val="FF0000"/>
                <w:sz w:val="24"/>
                <w:szCs w:val="24"/>
              </w:rPr>
              <w:t>6,5</w:t>
            </w:r>
            <w:r w:rsidR="00BB647F" w:rsidRPr="00E51A9E">
              <w:rPr>
                <w:rFonts w:ascii="Times New Roman" w:hAnsi="Times New Roman"/>
                <w:sz w:val="24"/>
                <w:szCs w:val="24"/>
              </w:rPr>
              <w:t xml:space="preserve"> % sociální pojištění</w:t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CDD">
              <w:rPr>
                <w:rFonts w:ascii="Times New Roman" w:hAnsi="Times New Roman"/>
                <w:color w:val="FF0000"/>
                <w:sz w:val="24"/>
                <w:szCs w:val="24"/>
              </w:rPr>
              <w:t>4,5</w:t>
            </w:r>
            <w:r w:rsidR="00BB647F" w:rsidRPr="00E51A9E">
              <w:rPr>
                <w:rFonts w:ascii="Times New Roman" w:hAnsi="Times New Roman"/>
                <w:sz w:val="24"/>
                <w:szCs w:val="24"/>
              </w:rPr>
              <w:t xml:space="preserve"> % zdravotní pojištění 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0CDD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  <w:p w:rsidR="00830CDD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35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0CDD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  <w:p w:rsidR="00830CDD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VL – srážka zálohy na daň z příjmů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60 650</w:t>
            </w:r>
          </w:p>
        </w:tc>
        <w:tc>
          <w:tcPr>
            <w:tcW w:w="1132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35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42</w:t>
            </w:r>
          </w:p>
        </w:tc>
      </w:tr>
      <w:tr w:rsidR="00BB647F" w:rsidRPr="00E51A9E" w:rsidTr="00586D95">
        <w:trPr>
          <w:cantSplit/>
        </w:trPr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ID – vyřazení počítače – z důvodu poškození, které způsobil neznámý pachatel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1"/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; PC = 70 000 Kč, oprávky = 10 000 Kč 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sociální a zdravotní pojištění placené zaměstnavatelem z mezd zaměstnanců </w:t>
            </w: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2"/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ální pojištění </w:t>
            </w:r>
          </w:p>
          <w:p w:rsidR="00BB647F" w:rsidRPr="00E51A9E" w:rsidRDefault="00830CDD" w:rsidP="00586D95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ravotní pojištění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Default="00830CDD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 500</w:t>
            </w:r>
          </w:p>
          <w:p w:rsidR="00830CDD" w:rsidRPr="00E51A9E" w:rsidRDefault="00830CDD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500</w:t>
            </w:r>
          </w:p>
        </w:tc>
        <w:tc>
          <w:tcPr>
            <w:tcW w:w="1132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4</w:t>
            </w:r>
          </w:p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24</w:t>
            </w:r>
          </w:p>
        </w:tc>
        <w:tc>
          <w:tcPr>
            <w:tcW w:w="1135" w:type="dxa"/>
          </w:tcPr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6</w:t>
            </w:r>
          </w:p>
        </w:tc>
      </w:tr>
      <w:tr w:rsidR="00BB647F" w:rsidRPr="00E51A9E" w:rsidTr="00586D95">
        <w:trPr>
          <w:cantSplit/>
        </w:trPr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</w:t>
            </w:r>
            <w:r>
              <w:rPr>
                <w:rFonts w:ascii="Times New Roman" w:hAnsi="Times New Roman"/>
                <w:sz w:val="24"/>
                <w:szCs w:val="24"/>
              </w:rPr>
              <w:t>rozdělení VH – zisku za rok 2017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příděl do statutárního fondu </w:t>
            </w:r>
          </w:p>
          <w:p w:rsidR="00BB647F" w:rsidRPr="00E51A9E" w:rsidRDefault="00BB647F" w:rsidP="00586D95">
            <w:pPr>
              <w:pStyle w:val="Odstavecseseznamem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zbylá část zisku ponechána jako nerozdělená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 000</w:t>
            </w: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 000</w:t>
            </w:r>
          </w:p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ID – účetní odpis softwaru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Vystavená faktura za prodej výrobků 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BB647F" w:rsidRPr="00E51A9E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47F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 45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BB647F" w:rsidRPr="00B06BB8" w:rsidRDefault="00BB647F" w:rsidP="00586D9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BB647F" w:rsidRPr="00B06BB8" w:rsidRDefault="00BB647F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647F" w:rsidRPr="00E51A9E" w:rsidTr="00586D95">
        <w:tc>
          <w:tcPr>
            <w:tcW w:w="723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BB647F" w:rsidRPr="00E51A9E" w:rsidRDefault="00BB647F" w:rsidP="00586D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ZV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VBÚ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platek čisté mzd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ěst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B647F" w:rsidRPr="00B06BB8" w:rsidRDefault="00830CDD" w:rsidP="00586D9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17 850</w:t>
            </w:r>
          </w:p>
        </w:tc>
        <w:tc>
          <w:tcPr>
            <w:tcW w:w="1132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1</w:t>
            </w:r>
          </w:p>
        </w:tc>
        <w:tc>
          <w:tcPr>
            <w:tcW w:w="1135" w:type="dxa"/>
          </w:tcPr>
          <w:p w:rsidR="00BB647F" w:rsidRPr="00B06BB8" w:rsidRDefault="00830CDD" w:rsidP="00586D9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</w:t>
            </w:r>
          </w:p>
        </w:tc>
      </w:tr>
    </w:tbl>
    <w:p w:rsidR="00BB647F" w:rsidRPr="00BB647F" w:rsidRDefault="00BB647F" w:rsidP="00D5431C">
      <w:pPr>
        <w:spacing w:line="240" w:lineRule="auto"/>
        <w:ind w:right="-709"/>
        <w:rPr>
          <w:rFonts w:ascii="Times New Roman" w:hAnsi="Times New Roman"/>
          <w:sz w:val="18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</w:t>
      </w:r>
      <w:r w:rsidR="00685D62">
        <w:rPr>
          <w:rFonts w:ascii="Times New Roman" w:hAnsi="Times New Roman"/>
          <w:sz w:val="24"/>
        </w:rPr>
        <w:t xml:space="preserve">       </w:t>
      </w:r>
      <w:r w:rsidR="00685D62" w:rsidRPr="00F8233F">
        <w:rPr>
          <w:rFonts w:ascii="Times New Roman" w:hAnsi="Times New Roman"/>
          <w:color w:val="FF0000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685D62" w:rsidRPr="00F8233F">
        <w:rPr>
          <w:rFonts w:ascii="Times New Roman" w:hAnsi="Times New Roman"/>
          <w:color w:val="FF0000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</w:t>
      </w:r>
      <w:r w:rsidR="00685D62" w:rsidRPr="00F8233F">
        <w:rPr>
          <w:rFonts w:ascii="Times New Roman" w:hAnsi="Times New Roman"/>
          <w:color w:val="FF0000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 D</w:t>
      </w:r>
    </w:p>
    <w:p w:rsidR="00D5431C" w:rsidRPr="00F8233F" w:rsidRDefault="001F6D86" w:rsidP="00D5431C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15645"/>
                <wp:effectExtent l="0" t="0" r="29845" b="2730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9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03580"/>
                <wp:effectExtent l="0" t="0" r="19050" b="2032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3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7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10260"/>
                <wp:effectExtent l="0" t="0" r="19050" b="27940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5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zrIQ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265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8" o:spid="_x0000_s1026" style="position:absolute;z-index:251782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6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6" o:spid="_x0000_s1026" style="position:absolute;z-index:251781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06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4" o:spid="_x0000_s1026" style="position:absolute;z-index:251780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685D62">
        <w:rPr>
          <w:rFonts w:ascii="Times New Roman" w:hAnsi="Times New Roman"/>
          <w:sz w:val="24"/>
        </w:rPr>
        <w:t>P</w:t>
      </w:r>
      <w:r w:rsidR="00685D62" w:rsidRPr="00F8233F">
        <w:rPr>
          <w:rFonts w:ascii="Times New Roman" w:hAnsi="Times New Roman"/>
          <w:color w:val="FF0000"/>
          <w:sz w:val="24"/>
        </w:rPr>
        <w:t xml:space="preserve">S </w:t>
      </w:r>
      <w:r w:rsidR="00A46E2D" w:rsidRPr="00F8233F">
        <w:rPr>
          <w:rFonts w:ascii="Times New Roman" w:hAnsi="Times New Roman"/>
          <w:color w:val="FF0000"/>
          <w:sz w:val="24"/>
        </w:rPr>
        <w:t>1 840 000</w:t>
      </w:r>
      <w:r w:rsidR="00685D62" w:rsidRPr="00F8233F">
        <w:rPr>
          <w:rFonts w:ascii="Times New Roman" w:hAnsi="Times New Roman"/>
          <w:color w:val="FF0000"/>
          <w:sz w:val="24"/>
        </w:rPr>
        <w:t xml:space="preserve">                               </w:t>
      </w:r>
      <w:r w:rsidR="00A46E2D" w:rsidRPr="00F8233F">
        <w:rPr>
          <w:rFonts w:ascii="Times New Roman" w:hAnsi="Times New Roman"/>
          <w:color w:val="FF0000"/>
          <w:sz w:val="24"/>
        </w:rPr>
        <w:t xml:space="preserve">                               </w:t>
      </w:r>
      <w:r w:rsidR="00685D62" w:rsidRPr="00F8233F">
        <w:rPr>
          <w:rFonts w:ascii="Times New Roman" w:hAnsi="Times New Roman"/>
          <w:color w:val="FF0000"/>
          <w:sz w:val="24"/>
        </w:rPr>
        <w:t>PS</w:t>
      </w:r>
      <w:r w:rsidR="00A46E2D" w:rsidRPr="00F8233F">
        <w:rPr>
          <w:rFonts w:ascii="Times New Roman" w:hAnsi="Times New Roman"/>
          <w:color w:val="FF0000"/>
          <w:sz w:val="24"/>
        </w:rPr>
        <w:t xml:space="preserve"> 400 000</w:t>
      </w:r>
      <w:r w:rsidR="00685D62" w:rsidRPr="00F8233F">
        <w:rPr>
          <w:rFonts w:ascii="Times New Roman" w:hAnsi="Times New Roman"/>
          <w:color w:val="FF0000"/>
          <w:sz w:val="24"/>
        </w:rPr>
        <w:t xml:space="preserve">         </w:t>
      </w:r>
      <w:r w:rsidR="00A46E2D" w:rsidRPr="00F8233F">
        <w:rPr>
          <w:rFonts w:ascii="Times New Roman" w:hAnsi="Times New Roman"/>
          <w:color w:val="FF0000"/>
          <w:sz w:val="24"/>
        </w:rPr>
        <w:t xml:space="preserve">    </w:t>
      </w:r>
      <w:r w:rsidR="00685D62" w:rsidRPr="00F8233F">
        <w:rPr>
          <w:rFonts w:ascii="Times New Roman" w:hAnsi="Times New Roman"/>
          <w:color w:val="FF0000"/>
          <w:sz w:val="24"/>
        </w:rPr>
        <w:t>PS</w:t>
      </w:r>
      <w:r w:rsidR="00A46E2D" w:rsidRPr="00F8233F">
        <w:rPr>
          <w:rFonts w:ascii="Times New Roman" w:hAnsi="Times New Roman"/>
          <w:color w:val="FF0000"/>
          <w:sz w:val="24"/>
        </w:rPr>
        <w:t xml:space="preserve"> 22 000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A46E2D" w:rsidRPr="00F8233F">
        <w:rPr>
          <w:rFonts w:ascii="Times New Roman" w:hAnsi="Times New Roman"/>
          <w:color w:val="FF0000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     D       MD                </w:t>
      </w:r>
      <w:r w:rsidR="00A46E2D" w:rsidRPr="00F8233F">
        <w:rPr>
          <w:rFonts w:ascii="Times New Roman" w:hAnsi="Times New Roman"/>
          <w:color w:val="FF0000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</w:t>
      </w:r>
      <w:r w:rsidR="00F8233F">
        <w:rPr>
          <w:rFonts w:ascii="Times New Roman" w:hAnsi="Times New Roman"/>
          <w:sz w:val="24"/>
        </w:rPr>
        <w:t xml:space="preserve">    D     MD                  </w:t>
      </w:r>
      <w:r w:rsidR="00A46E2D" w:rsidRPr="00F8233F">
        <w:rPr>
          <w:rFonts w:ascii="Times New Roman" w:hAnsi="Times New Roman"/>
          <w:color w:val="FF0000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34390"/>
                <wp:effectExtent l="0" t="0" r="29845" b="2286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34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3" o:spid="_x0000_s1026" style="position:absolute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822325"/>
                <wp:effectExtent l="0" t="0" r="19050" b="158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1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28675"/>
                <wp:effectExtent l="0" t="0" r="19050" b="952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88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2" o:spid="_x0000_s1026" style="position:absolute;z-index:251788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77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0" o:spid="_x0000_s1026" style="position:absolute;z-index:251787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67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86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Pr="00841B84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F8233F" w:rsidRPr="00F8233F">
        <w:rPr>
          <w:rFonts w:ascii="Times New Roman" w:hAnsi="Times New Roman"/>
          <w:color w:val="FF0000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 D       MD                  </w:t>
      </w:r>
      <w:r w:rsidR="00F8233F" w:rsidRPr="00F8233F">
        <w:rPr>
          <w:rFonts w:ascii="Times New Roman" w:hAnsi="Times New Roman"/>
          <w:color w:val="FF0000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    D     MD                  </w:t>
      </w:r>
      <w:r w:rsidR="00F8233F" w:rsidRPr="00F8233F">
        <w:rPr>
          <w:rFonts w:ascii="Times New Roman" w:hAnsi="Times New Roman"/>
          <w:color w:val="FF0000"/>
          <w:sz w:val="24"/>
        </w:rPr>
        <w:t>431</w:t>
      </w:r>
      <w:r>
        <w:rPr>
          <w:rFonts w:ascii="Times New Roman" w:hAnsi="Times New Roman"/>
          <w:sz w:val="24"/>
        </w:rPr>
        <w:t xml:space="preserve">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20725"/>
                <wp:effectExtent l="0" t="0" r="29845" b="2222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7" o:spid="_x0000_s1026" style="position:absolute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08660"/>
                <wp:effectExtent l="0" t="0" r="29845" b="1524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5" o:spid="_x0000_s1026" style="position:absolute;flip:x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35560</wp:posOffset>
                </wp:positionV>
                <wp:extent cx="0" cy="797560"/>
                <wp:effectExtent l="0" t="0" r="19050" b="2159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97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3" o:spid="_x0000_s1026" style="position:absolute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2.8pt" to="6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94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6" o:spid="_x0000_s1026" style="position:absolute;z-index:251794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9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4" o:spid="_x0000_s1026" style="position:absolute;z-index:251793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28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2" o:spid="_x0000_s1026" style="position:absolute;z-index:251792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Pr="00841B84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F8233F" w:rsidRPr="00F8233F">
        <w:rPr>
          <w:rFonts w:ascii="Times New Roman" w:hAnsi="Times New Roman"/>
          <w:color w:val="FF0000"/>
          <w:sz w:val="24"/>
        </w:rPr>
        <w:t>322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="00F8233F" w:rsidRPr="00F8233F">
        <w:rPr>
          <w:rFonts w:ascii="Times New Roman" w:hAnsi="Times New Roman"/>
          <w:color w:val="FF0000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="00F8233F" w:rsidRPr="00F8233F">
        <w:rPr>
          <w:rFonts w:ascii="Times New Roman" w:hAnsi="Times New Roman"/>
          <w:color w:val="FF0000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701675"/>
                <wp:effectExtent l="0" t="0" r="19050" b="2222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1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52475"/>
                <wp:effectExtent l="0" t="0" r="19050" b="952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9" o:spid="_x0000_s1026" style="position:absolute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58825"/>
                <wp:effectExtent l="0" t="0" r="19050" b="2222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7" o:spid="_x0000_s1026" style="position:absolute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08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80" o:spid="_x0000_s1026" style="position:absolute;z-index:251801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06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8" o:spid="_x0000_s1026" style="position:absolute;z-index:2518000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04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6" o:spid="_x0000_s1026" style="position:absolute;z-index:251799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E90345" w:rsidRDefault="00E90345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F8233F" w:rsidRPr="00F8233F">
        <w:rPr>
          <w:rFonts w:ascii="Times New Roman" w:hAnsi="Times New Roman"/>
          <w:color w:val="FF0000"/>
          <w:sz w:val="24"/>
        </w:rPr>
        <w:t>041</w:t>
      </w:r>
      <w:r>
        <w:rPr>
          <w:rFonts w:ascii="Times New Roman" w:hAnsi="Times New Roman"/>
          <w:sz w:val="24"/>
        </w:rPr>
        <w:t xml:space="preserve">                  D       MD                 </w:t>
      </w:r>
      <w:r w:rsidR="00F8233F" w:rsidRPr="00F8233F">
        <w:rPr>
          <w:rFonts w:ascii="Times New Roman" w:hAnsi="Times New Roman"/>
          <w:color w:val="FF0000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D     </w:t>
      </w:r>
      <w:r w:rsidR="00F8233F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MD                   </w:t>
      </w:r>
      <w:r w:rsidR="00F8233F" w:rsidRPr="00F8233F">
        <w:rPr>
          <w:rFonts w:ascii="Times New Roman" w:hAnsi="Times New Roman"/>
          <w:color w:val="FF0000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82625"/>
                <wp:effectExtent l="0" t="0" r="29845" b="2222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5" o:spid="_x0000_s1026" style="position:absolute;flip:x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607060"/>
                <wp:effectExtent l="0" t="0" r="19050" b="21590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3" o:spid="_x0000_s1026" style="position:absolute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613410"/>
                <wp:effectExtent l="0" t="0" r="19050" b="15240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1" o:spid="_x0000_s1026" style="position:absolute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723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4" o:spid="_x0000_s1026" style="position:absolute;z-index:251807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620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z-index:251806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518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0" o:spid="_x0000_s1026" style="position:absolute;z-index:251805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685D62" w:rsidRDefault="00685D62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F8233F">
        <w:rPr>
          <w:rFonts w:ascii="Times New Roman" w:hAnsi="Times New Roman"/>
          <w:sz w:val="24"/>
        </w:rPr>
        <w:t xml:space="preserve"> </w:t>
      </w:r>
      <w:r w:rsidR="00F8233F" w:rsidRPr="00F8233F">
        <w:rPr>
          <w:rFonts w:ascii="Times New Roman" w:hAnsi="Times New Roman"/>
          <w:color w:val="FF0000"/>
          <w:sz w:val="24"/>
        </w:rPr>
        <w:t>013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657860"/>
                <wp:effectExtent l="0" t="0" r="19050" b="27940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9" o:spid="_x0000_s1026" style="position:absolute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xZIwIAACoEAAAOAAAAZHJzL2Uyb0RvYy54bWysU0GO0zAU3SNxB8v7NklJO2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645795"/>
                <wp:effectExtent l="0" t="0" r="29845" b="20955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7" o:spid="_x0000_s1026" style="position:absolute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09295"/>
                <wp:effectExtent l="0" t="0" r="19050" b="14605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5" o:spid="_x0000_s1026" style="position:absolute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XyIwIAACoEAAAOAAAAZHJzL2Uyb0RvYy54bWysU0GO0zAU3SNxB8v7NklJO2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337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8" o:spid="_x0000_s1026" style="position:absolute;z-index:251813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+w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ICB+w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235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6" o:spid="_x0000_s1026" style="position:absolute;z-index:2518123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l9r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cmX2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132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4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4" o:spid="_x0000_s1026" style="position:absolute;z-index:2518113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J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+n/J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63" name="Přímá spojnic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3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2OFJwIAAC0EAAAOAAAAZHJzL2Uyb0RvYy54bWysU0GO0zAU3SNxB8v7Nkkn7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q/2OFJwIAAC0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62" name="Přímá spojnic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2" o:spid="_x0000_s1026" style="position:absolute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CzJwIAAC0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IWB4LMnAgAALQ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1" o:spid="_x0000_s1026" style="position:absolute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eMqXcKAIAAC0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952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60" o:spid="_x0000_s1026" style="position:absolute;z-index:251819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k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s7akS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849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9" o:spid="_x0000_s1026" style="position:absolute;z-index:251818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Ws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Geq9aw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174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z-index:2518174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tV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j9RtV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57" name="Přímá spojnic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7" o:spid="_x0000_s1026" style="position:absolute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BCyQ6FJwIAAC0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56" name="Přímá spojnic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6" o:spid="_x0000_s1026" style="position:absolute;flip:x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O23jbMnAgAALQ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55" name="Přímá spojnic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DYEyNwnAgAALQQAAA4AAAAAAAAAAAAAAAAALgIAAGRycy9lMm9Eb2Mu&#10;eG1sUEsBAi0AFAAGAAgAAAAhAIAgIcXbAAAACQEAAA8AAAAAAAAAAAAAAAAAgQ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566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54" name="Přímá spojnic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825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am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c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VYvam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464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3" name="Přímá spojnic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3" o:spid="_x0000_s1026" style="position:absolute;z-index:251824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4m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YtxdVc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r27iY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36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2" name="Přímá spojnic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2" o:spid="_x0000_s1026" style="position:absolute;z-index:251823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Df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8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qQDf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</w:t>
      </w:r>
      <w:r w:rsidR="00A46E2D" w:rsidRPr="00F8233F">
        <w:rPr>
          <w:rFonts w:ascii="Times New Roman" w:hAnsi="Times New Roman"/>
          <w:color w:val="FF0000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D       MD                 </w:t>
      </w:r>
      <w:r w:rsidR="00A46E2D" w:rsidRPr="00F8233F">
        <w:rPr>
          <w:rFonts w:ascii="Times New Roman" w:hAnsi="Times New Roman"/>
          <w:color w:val="FF0000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  D     MD                 </w:t>
      </w:r>
      <w:r w:rsidR="00A46E2D" w:rsidRPr="00F8233F">
        <w:rPr>
          <w:rFonts w:ascii="Times New Roman" w:hAnsi="Times New Roman"/>
          <w:color w:val="FF0000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49B0A7A" wp14:editId="7AEDD876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511175"/>
                <wp:effectExtent l="0" t="0" r="29845" b="22225"/>
                <wp:wrapNone/>
                <wp:docPr id="51" name="Přímá spojni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1" o:spid="_x0000_s1026" style="position:absolute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87CAE40" wp14:editId="7235B300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447040"/>
                <wp:effectExtent l="0" t="0" r="29845" b="10160"/>
                <wp:wrapNone/>
                <wp:docPr id="50" name="Přímá spojni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50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9357DA0" wp14:editId="5421272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05460"/>
                <wp:effectExtent l="0" t="0" r="29845" b="27940"/>
                <wp:wrapNone/>
                <wp:docPr id="49" name="Přímá spojnic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05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x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1808" behindDoc="0" locked="0" layoutInCell="1" allowOverlap="1" wp14:anchorId="632E679F" wp14:editId="064A396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8318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e/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JxSpAOP1t+/Pn3rnh6RM/qjAoIIctCo3rgS6hdqbYNUelAP5l7TTw5yyU0ybJwB4E3/RjOA&#10;JDuvY38Oje3CZVCODtGG49UGfvCIwmFW5EU+Brf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IVcN78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0784" behindDoc="0" locked="0" layoutInCell="1" allowOverlap="1" wp14:anchorId="038ABBE7" wp14:editId="7C573F6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47" name="Přímá spojni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z-index:2518307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md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XO7zB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4tmZ0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9760" behindDoc="0" locked="0" layoutInCell="1" allowOverlap="1" wp14:anchorId="4BA84CAC" wp14:editId="129232D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46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z-index:2518297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K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6cndk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A46E2D" w:rsidRPr="00F8233F">
        <w:rPr>
          <w:rFonts w:ascii="Times New Roman" w:hAnsi="Times New Roman"/>
          <w:color w:val="FF0000"/>
          <w:sz w:val="24"/>
        </w:rPr>
        <w:t>4. 650 000</w:t>
      </w:r>
      <w:r w:rsidR="00F8233F">
        <w:rPr>
          <w:rFonts w:ascii="Times New Roman" w:hAnsi="Times New Roman"/>
          <w:color w:val="FF0000"/>
          <w:sz w:val="24"/>
        </w:rPr>
        <w:t xml:space="preserve">                                       7a. 60 000                                           8. 221 000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A46E2D" w:rsidRPr="00F8233F">
        <w:rPr>
          <w:rFonts w:ascii="Times New Roman" w:hAnsi="Times New Roman"/>
          <w:color w:val="FF0000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  D       MD                                   </w:t>
      </w:r>
      <w:r w:rsidR="00A46E2D">
        <w:rPr>
          <w:rFonts w:ascii="Times New Roman" w:hAnsi="Times New Roman"/>
          <w:sz w:val="24"/>
        </w:rPr>
        <w:t xml:space="preserve">      D     MD                 </w:t>
      </w:r>
      <w:r w:rsidR="00A46E2D" w:rsidRPr="00F8233F">
        <w:rPr>
          <w:rFonts w:ascii="Times New Roman" w:hAnsi="Times New Roman"/>
          <w:color w:val="FF0000"/>
          <w:sz w:val="24"/>
        </w:rPr>
        <w:t>601</w:t>
      </w:r>
      <w:r>
        <w:rPr>
          <w:rFonts w:ascii="Times New Roman" w:hAnsi="Times New Roman"/>
          <w:sz w:val="24"/>
        </w:rPr>
        <w:t xml:space="preserve">               D</w:t>
      </w:r>
    </w:p>
    <w:p w:rsidR="00D5431C" w:rsidRPr="00F8233F" w:rsidRDefault="001F6D86" w:rsidP="00F8233F">
      <w:pPr>
        <w:spacing w:line="240" w:lineRule="auto"/>
        <w:ind w:right="-70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14985"/>
                <wp:effectExtent l="0" t="0" r="29845" b="18415"/>
                <wp:wrapNone/>
                <wp:docPr id="7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flip:x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448310"/>
                <wp:effectExtent l="0" t="0" r="19050" b="27940"/>
                <wp:wrapNone/>
                <wp:docPr id="6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D6IgIAACkEAAAOAAAAZHJzL2Uyb0RvYy54bWysU0GO0zAU3SNxB8v7NkknLW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520700"/>
                <wp:effectExtent l="0" t="0" r="19050" b="12700"/>
                <wp:wrapNone/>
                <wp:docPr id="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795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837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uL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73K4sbAgAAIA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69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z-index:251836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Pe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GaCj3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59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835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5H8lwHAIAACA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F8233F">
        <w:rPr>
          <w:rFonts w:ascii="Times New Roman" w:hAnsi="Times New Roman"/>
          <w:sz w:val="24"/>
        </w:rPr>
        <w:t>1</w:t>
      </w:r>
      <w:r w:rsidR="00F8233F" w:rsidRPr="00F8233F">
        <w:rPr>
          <w:rFonts w:ascii="Times New Roman" w:hAnsi="Times New Roman"/>
          <w:color w:val="FF0000"/>
          <w:sz w:val="24"/>
        </w:rPr>
        <w:t>0. 40</w:t>
      </w:r>
      <w:r w:rsidR="00F8233F">
        <w:rPr>
          <w:rFonts w:ascii="Times New Roman" w:hAnsi="Times New Roman"/>
          <w:color w:val="FF0000"/>
          <w:sz w:val="24"/>
        </w:rPr>
        <w:t> </w:t>
      </w:r>
      <w:r w:rsidR="00F8233F" w:rsidRPr="00F8233F">
        <w:rPr>
          <w:rFonts w:ascii="Times New Roman" w:hAnsi="Times New Roman"/>
          <w:color w:val="FF0000"/>
          <w:sz w:val="24"/>
        </w:rPr>
        <w:t>000</w:t>
      </w:r>
      <w:r w:rsidR="00F8233F">
        <w:rPr>
          <w:rFonts w:ascii="Times New Roman" w:hAnsi="Times New Roman"/>
          <w:color w:val="FF0000"/>
          <w:sz w:val="24"/>
        </w:rPr>
        <w:t xml:space="preserve">  </w:t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</w:r>
      <w:r w:rsidR="00F8233F">
        <w:rPr>
          <w:rFonts w:ascii="Times New Roman" w:hAnsi="Times New Roman"/>
          <w:color w:val="FF0000"/>
          <w:sz w:val="24"/>
        </w:rPr>
        <w:tab/>
        <w:t xml:space="preserve">        11. 1 450 000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:rsidR="00D5431C" w:rsidRDefault="001F6D86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573405"/>
                <wp:effectExtent l="0" t="0" r="19050" b="17145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561340"/>
                <wp:effectExtent l="0" t="0" r="29845" b="1016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6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67690"/>
                <wp:effectExtent l="0" t="0" r="29845" b="22860"/>
                <wp:wrapNone/>
                <wp:docPr id="43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67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3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512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2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845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w1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fIS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oACw1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409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z-index:2518440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/k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PMNIkQ48Wn//+vSte3pEzuiPCggiyEG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Xmb+Q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30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40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40" o:spid="_x0000_s1026" style="position:absolute;z-index:251843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Ed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KG5gR0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ýpočet daňové povinnosti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VH zjištěný z účetnictví 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+ připočitatelné položky 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- odpis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1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ztráta 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dary 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2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zaokrouhlený</w:t>
      </w:r>
    </w:p>
    <w:p w:rsidR="00D5431C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x sazba daně</w:t>
      </w:r>
    </w:p>
    <w:p w:rsidR="00F8233F" w:rsidRDefault="00F8233F" w:rsidP="00D5431C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Daňová povinnost </w:t>
      </w:r>
    </w:p>
    <w:p w:rsidR="00D5431C" w:rsidRDefault="00D5431C" w:rsidP="00D5431C">
      <w:pPr>
        <w:spacing w:line="240" w:lineRule="auto"/>
        <w:rPr>
          <w:rFonts w:ascii="Times New Roman" w:hAnsi="Times New Roman"/>
        </w:rPr>
      </w:pPr>
    </w:p>
    <w:p w:rsidR="00F8233F" w:rsidRPr="006E2E29" w:rsidRDefault="00F8233F" w:rsidP="00D5431C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D5431C" w:rsidRPr="00E51A9E" w:rsidTr="00866DC6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D5431C" w:rsidRPr="00E51A9E" w:rsidRDefault="00A46E2D" w:rsidP="00866DC6">
            <w:pPr>
              <w:spacing w:line="240" w:lineRule="auto"/>
              <w:rPr>
                <w:rFonts w:ascii="Times New Roman" w:hAnsi="Times New Roman"/>
              </w:rPr>
            </w:pPr>
            <w:r w:rsidRPr="00A46E2D">
              <w:rPr>
                <w:rFonts w:ascii="Times New Roman" w:hAnsi="Times New Roman"/>
                <w:color w:val="FF0000"/>
              </w:rPr>
              <w:t>Id – daň z</w:t>
            </w:r>
            <w:r>
              <w:rPr>
                <w:rFonts w:ascii="Times New Roman" w:hAnsi="Times New Roman"/>
                <w:color w:val="FF0000"/>
              </w:rPr>
              <w:t xml:space="preserve"> příjmů splat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D5431C" w:rsidRPr="000A259A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D5431C" w:rsidRPr="000A259A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431C" w:rsidRPr="000A259A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E90345" w:rsidRDefault="00E90345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2D150F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F4E2E" w:rsidRDefault="001F6D86" w:rsidP="003F4E2E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57408" behindDoc="0" locked="0" layoutInCell="1" allowOverlap="1">
                <wp:simplePos x="0" y="0"/>
                <wp:positionH relativeFrom="column">
                  <wp:posOffset>4235449</wp:posOffset>
                </wp:positionH>
                <wp:positionV relativeFrom="paragraph">
                  <wp:posOffset>25400</wp:posOffset>
                </wp:positionV>
                <wp:extent cx="0" cy="1699260"/>
                <wp:effectExtent l="0" t="0" r="19050" b="15240"/>
                <wp:wrapNone/>
                <wp:docPr id="101" name="Přímá spojni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1" o:spid="_x0000_s1026" style="position:absolute;z-index:251857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100" name="Přímá spojnic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0" o:spid="_x0000_s1026" style="position:absolute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flip: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30" o:spid="_x0000_s1026" style="position:absolute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" strokecolor="#4579b8 [3044]">
                <o:lock v:ext="edit" shapetype="f"/>
              </v:line>
            </w:pict>
          </mc:Fallback>
        </mc:AlternateContent>
      </w: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F8233F" w:rsidRDefault="00F8233F" w:rsidP="003F4E2E">
      <w:pPr>
        <w:spacing w:line="240" w:lineRule="auto"/>
        <w:rPr>
          <w:rFonts w:ascii="Times New Roman" w:hAnsi="Times New Roman"/>
          <w:sz w:val="24"/>
        </w:rPr>
      </w:pPr>
    </w:p>
    <w:p w:rsidR="003F4E2E" w:rsidRDefault="003F4E2E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D5431C" w:rsidTr="00866DC6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D5431C" w:rsidRDefault="00D5431C" w:rsidP="0086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184E90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184E90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D5431C" w:rsidTr="00866DC6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D5431C" w:rsidRDefault="00D5431C" w:rsidP="00866D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5431C" w:rsidTr="00866DC6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D5431C" w:rsidRPr="00A55185" w:rsidRDefault="00D5431C" w:rsidP="00866DC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431C" w:rsidRPr="00A55185" w:rsidRDefault="00D5431C" w:rsidP="00866DC6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431C" w:rsidRPr="00C65CE9" w:rsidRDefault="00D5431C" w:rsidP="00D5431C">
      <w:pPr>
        <w:spacing w:line="240" w:lineRule="auto"/>
        <w:rPr>
          <w:rFonts w:ascii="Times New Roman" w:hAnsi="Times New Roman"/>
          <w:sz w:val="4"/>
        </w:rPr>
      </w:pPr>
    </w:p>
    <w:p w:rsidR="00A46E2D" w:rsidRDefault="00A46E2D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D5431C" w:rsidRPr="00E51A9E" w:rsidTr="00866DC6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D5431C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973A76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D5431C" w:rsidRPr="00E51A9E" w:rsidTr="00866DC6">
        <w:tc>
          <w:tcPr>
            <w:tcW w:w="2518" w:type="dxa"/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D5431C" w:rsidRPr="00E51A9E" w:rsidRDefault="00D5431C" w:rsidP="00866DC6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431C" w:rsidRPr="00E51A9E" w:rsidRDefault="00D5431C" w:rsidP="00866DC6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D5431C" w:rsidRDefault="00D5431C" w:rsidP="00D5431C">
      <w:pPr>
        <w:jc w:val="both"/>
        <w:rPr>
          <w:rFonts w:ascii="Times New Roman" w:hAnsi="Times New Roman"/>
          <w:sz w:val="24"/>
        </w:rPr>
      </w:pPr>
    </w:p>
    <w:p w:rsidR="00D5431C" w:rsidRPr="00C1714F" w:rsidRDefault="00D5431C" w:rsidP="00D5431C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D5431C" w:rsidRDefault="00D5431C" w:rsidP="00D5431C">
      <w:pPr>
        <w:spacing w:line="240" w:lineRule="auto"/>
        <w:rPr>
          <w:rFonts w:ascii="Times New Roman" w:hAnsi="Times New Roman"/>
          <w:sz w:val="24"/>
        </w:rPr>
      </w:pPr>
    </w:p>
    <w:p w:rsidR="00D5431C" w:rsidRPr="004C03B1" w:rsidRDefault="00D5431C" w:rsidP="007C5ED1">
      <w:pPr>
        <w:jc w:val="both"/>
        <w:rPr>
          <w:rFonts w:ascii="Times New Roman" w:hAnsi="Times New Roman"/>
          <w:sz w:val="2"/>
          <w:szCs w:val="16"/>
        </w:rPr>
      </w:pPr>
    </w:p>
    <w:sectPr w:rsidR="00D5431C" w:rsidRPr="004C03B1" w:rsidSect="00BE2BB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6" w:rsidRDefault="000E1896" w:rsidP="00227A99">
      <w:pPr>
        <w:spacing w:line="240" w:lineRule="auto"/>
      </w:pPr>
      <w:r>
        <w:separator/>
      </w:r>
    </w:p>
  </w:endnote>
  <w:endnote w:type="continuationSeparator" w:id="0">
    <w:p w:rsidR="000E1896" w:rsidRDefault="000E1896" w:rsidP="00227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F7" w:rsidRDefault="00964410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nanční ú</w:t>
    </w:r>
    <w:r w:rsidR="002D01F7">
      <w:rPr>
        <w:rFonts w:asciiTheme="majorHAnsi" w:hAnsiTheme="majorHAnsi"/>
      </w:rPr>
      <w:t>četnictví</w:t>
    </w:r>
    <w:r>
      <w:rPr>
        <w:rFonts w:asciiTheme="majorHAnsi" w:hAnsiTheme="majorHAnsi"/>
      </w:rPr>
      <w:t xml:space="preserve"> 2</w:t>
    </w:r>
    <w:r w:rsidR="002D01F7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 xml:space="preserve">              </w:t>
    </w:r>
    <w:r w:rsidR="00D5431C">
      <w:rPr>
        <w:rFonts w:asciiTheme="majorHAnsi" w:hAnsiTheme="majorHAnsi"/>
      </w:rPr>
      <w:t xml:space="preserve"> 9. cvi</w:t>
    </w:r>
    <w:r w:rsidR="00D5431C">
      <w:rPr>
        <w:rFonts w:ascii="Times New Roman" w:hAnsi="Times New Roman"/>
        <w:sz w:val="24"/>
        <w:szCs w:val="24"/>
      </w:rPr>
      <w:t>č</w:t>
    </w:r>
    <w:r w:rsidR="009926C5">
      <w:rPr>
        <w:rFonts w:asciiTheme="majorHAnsi" w:hAnsiTheme="majorHAnsi"/>
      </w:rPr>
      <w:t>ení                       21</w:t>
    </w:r>
    <w:r w:rsidR="00830CDD">
      <w:rPr>
        <w:rFonts w:asciiTheme="majorHAnsi" w:hAnsiTheme="majorHAnsi"/>
      </w:rPr>
      <w:t>.</w:t>
    </w:r>
    <w:r w:rsidR="009926C5">
      <w:rPr>
        <w:rFonts w:asciiTheme="majorHAnsi" w:hAnsiTheme="majorHAnsi"/>
      </w:rPr>
      <w:t xml:space="preserve"> 4</w:t>
    </w:r>
    <w:r w:rsidR="00830CDD">
      <w:rPr>
        <w:rFonts w:asciiTheme="majorHAnsi" w:hAnsiTheme="majorHAnsi"/>
      </w:rPr>
      <w:t>.</w:t>
    </w:r>
    <w:r w:rsidR="009926C5">
      <w:rPr>
        <w:rFonts w:asciiTheme="majorHAnsi" w:hAnsiTheme="majorHAnsi"/>
      </w:rPr>
      <w:t xml:space="preserve"> 2022</w:t>
    </w:r>
    <w:r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t xml:space="preserve"> </w:t>
    </w:r>
    <w:r w:rsidR="002D01F7">
      <w:rPr>
        <w:rFonts w:asciiTheme="majorHAnsi" w:hAnsiTheme="majorHAnsi"/>
      </w:rPr>
      <w:ptab w:relativeTo="margin" w:alignment="right" w:leader="none"/>
    </w:r>
    <w:r w:rsidR="002D01F7">
      <w:rPr>
        <w:rFonts w:asciiTheme="majorHAnsi" w:hAnsiTheme="majorHAnsi"/>
      </w:rPr>
      <w:t xml:space="preserve">Stránka </w:t>
    </w:r>
    <w:r w:rsidR="00D5431C">
      <w:fldChar w:fldCharType="begin"/>
    </w:r>
    <w:r w:rsidR="00D5431C">
      <w:instrText xml:space="preserve"> PAGE   \* MERGEFORMAT </w:instrText>
    </w:r>
    <w:r w:rsidR="00D5431C">
      <w:fldChar w:fldCharType="separate"/>
    </w:r>
    <w:r w:rsidR="00FC452B" w:rsidRPr="00FC452B">
      <w:rPr>
        <w:rFonts w:asciiTheme="majorHAnsi" w:hAnsiTheme="majorHAnsi"/>
        <w:noProof/>
      </w:rPr>
      <w:t>2</w:t>
    </w:r>
    <w:r w:rsidR="00D5431C">
      <w:rPr>
        <w:rFonts w:asciiTheme="majorHAnsi" w:hAnsiTheme="majorHAnsi"/>
        <w:noProof/>
      </w:rPr>
      <w:fldChar w:fldCharType="end"/>
    </w:r>
  </w:p>
  <w:p w:rsidR="002D01F7" w:rsidRDefault="002D0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6" w:rsidRDefault="000E1896" w:rsidP="00227A99">
      <w:pPr>
        <w:spacing w:line="240" w:lineRule="auto"/>
      </w:pPr>
      <w:r>
        <w:separator/>
      </w:r>
    </w:p>
  </w:footnote>
  <w:footnote w:type="continuationSeparator" w:id="0">
    <w:p w:rsidR="000E1896" w:rsidRDefault="000E1896" w:rsidP="00227A99">
      <w:pPr>
        <w:spacing w:line="240" w:lineRule="auto"/>
      </w:pPr>
      <w:r>
        <w:continuationSeparator/>
      </w:r>
    </w:p>
  </w:footnote>
  <w:footnote w:id="1">
    <w:p w:rsidR="00BB647F" w:rsidRDefault="00BB647F" w:rsidP="00BB647F">
      <w:pPr>
        <w:pStyle w:val="Textpoznpodarou"/>
      </w:pPr>
      <w:r>
        <w:rPr>
          <w:rStyle w:val="Znakapoznpodarou"/>
        </w:rPr>
        <w:footnoteRef/>
      </w:r>
      <w:r>
        <w:t xml:space="preserve"> Účetní jednotka má potvrzení od Policie, že škodu způsobil neznámý pachatel. </w:t>
      </w:r>
    </w:p>
  </w:footnote>
  <w:footnote w:id="2">
    <w:p w:rsidR="00BB647F" w:rsidRDefault="00BB647F" w:rsidP="00BB647F">
      <w:pPr>
        <w:pStyle w:val="Textpoznpodarou"/>
      </w:pPr>
      <w:r>
        <w:rPr>
          <w:rStyle w:val="Znakapoznpodarou"/>
        </w:rPr>
        <w:footnoteRef/>
      </w:r>
      <w:r>
        <w:t xml:space="preserve"> Z</w:t>
      </w:r>
      <w:r w:rsidR="00FC452B">
        <w:t xml:space="preserve">P a SP zaplaceno až v dubnu </w:t>
      </w:r>
      <w:r w:rsidR="00FC452B">
        <w:t>202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D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1C9D"/>
    <w:multiLevelType w:val="hybridMultilevel"/>
    <w:tmpl w:val="A82C2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1A79"/>
    <w:multiLevelType w:val="hybridMultilevel"/>
    <w:tmpl w:val="ABA6AA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0258C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B414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F2660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45EA"/>
    <w:multiLevelType w:val="hybridMultilevel"/>
    <w:tmpl w:val="3050B9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0452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E377A"/>
    <w:multiLevelType w:val="hybridMultilevel"/>
    <w:tmpl w:val="05BA1A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20E32"/>
    <w:multiLevelType w:val="hybridMultilevel"/>
    <w:tmpl w:val="B68CB4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4246A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31CC7"/>
    <w:multiLevelType w:val="hybridMultilevel"/>
    <w:tmpl w:val="5E1AA0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D1651"/>
    <w:multiLevelType w:val="hybridMultilevel"/>
    <w:tmpl w:val="2B5CD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750B6"/>
    <w:multiLevelType w:val="hybridMultilevel"/>
    <w:tmpl w:val="FFAE60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C67E3"/>
    <w:multiLevelType w:val="hybridMultilevel"/>
    <w:tmpl w:val="4A783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F0516"/>
    <w:multiLevelType w:val="hybridMultilevel"/>
    <w:tmpl w:val="14765F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91607"/>
    <w:multiLevelType w:val="hybridMultilevel"/>
    <w:tmpl w:val="6E9E3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70B62"/>
    <w:multiLevelType w:val="hybridMultilevel"/>
    <w:tmpl w:val="A044FC1E"/>
    <w:lvl w:ilvl="0" w:tplc="B308E744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97A6C"/>
    <w:multiLevelType w:val="hybridMultilevel"/>
    <w:tmpl w:val="2D0ED4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F1813"/>
    <w:multiLevelType w:val="hybridMultilevel"/>
    <w:tmpl w:val="3A3A22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4387A"/>
    <w:multiLevelType w:val="hybridMultilevel"/>
    <w:tmpl w:val="D6AE5A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70AB8"/>
    <w:multiLevelType w:val="hybridMultilevel"/>
    <w:tmpl w:val="5C5EF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841BD"/>
    <w:multiLevelType w:val="hybridMultilevel"/>
    <w:tmpl w:val="22F6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C3EA0"/>
    <w:multiLevelType w:val="hybridMultilevel"/>
    <w:tmpl w:val="3EFCD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814DE"/>
    <w:multiLevelType w:val="hybridMultilevel"/>
    <w:tmpl w:val="CBF071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92520"/>
    <w:multiLevelType w:val="hybridMultilevel"/>
    <w:tmpl w:val="3D067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713FB"/>
    <w:multiLevelType w:val="hybridMultilevel"/>
    <w:tmpl w:val="2EFA90AC"/>
    <w:lvl w:ilvl="0" w:tplc="562C5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093562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D1910"/>
    <w:multiLevelType w:val="hybridMultilevel"/>
    <w:tmpl w:val="C9F8C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54F7E"/>
    <w:multiLevelType w:val="hybridMultilevel"/>
    <w:tmpl w:val="965A9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D7BFE"/>
    <w:multiLevelType w:val="hybridMultilevel"/>
    <w:tmpl w:val="C9EE4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467E0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76E84"/>
    <w:multiLevelType w:val="hybridMultilevel"/>
    <w:tmpl w:val="2B0E2A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17D53"/>
    <w:multiLevelType w:val="hybridMultilevel"/>
    <w:tmpl w:val="CED426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84046"/>
    <w:multiLevelType w:val="hybridMultilevel"/>
    <w:tmpl w:val="A1DA9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7"/>
  </w:num>
  <w:num w:numId="4">
    <w:abstractNumId w:val="0"/>
  </w:num>
  <w:num w:numId="5">
    <w:abstractNumId w:val="15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20"/>
  </w:num>
  <w:num w:numId="11">
    <w:abstractNumId w:val="10"/>
  </w:num>
  <w:num w:numId="12">
    <w:abstractNumId w:val="38"/>
  </w:num>
  <w:num w:numId="13">
    <w:abstractNumId w:val="25"/>
  </w:num>
  <w:num w:numId="14">
    <w:abstractNumId w:val="34"/>
  </w:num>
  <w:num w:numId="15">
    <w:abstractNumId w:val="36"/>
  </w:num>
  <w:num w:numId="16">
    <w:abstractNumId w:val="11"/>
  </w:num>
  <w:num w:numId="17">
    <w:abstractNumId w:val="14"/>
  </w:num>
  <w:num w:numId="18">
    <w:abstractNumId w:val="23"/>
  </w:num>
  <w:num w:numId="19">
    <w:abstractNumId w:val="5"/>
  </w:num>
  <w:num w:numId="20">
    <w:abstractNumId w:val="9"/>
  </w:num>
  <w:num w:numId="21">
    <w:abstractNumId w:val="1"/>
  </w:num>
  <w:num w:numId="22">
    <w:abstractNumId w:val="22"/>
  </w:num>
  <w:num w:numId="23">
    <w:abstractNumId w:val="35"/>
  </w:num>
  <w:num w:numId="24">
    <w:abstractNumId w:val="8"/>
  </w:num>
  <w:num w:numId="25">
    <w:abstractNumId w:val="30"/>
  </w:num>
  <w:num w:numId="26">
    <w:abstractNumId w:val="32"/>
  </w:num>
  <w:num w:numId="27">
    <w:abstractNumId w:val="37"/>
  </w:num>
  <w:num w:numId="28">
    <w:abstractNumId w:val="3"/>
  </w:num>
  <w:num w:numId="29">
    <w:abstractNumId w:val="31"/>
  </w:num>
  <w:num w:numId="30">
    <w:abstractNumId w:val="13"/>
  </w:num>
  <w:num w:numId="31">
    <w:abstractNumId w:val="29"/>
  </w:num>
  <w:num w:numId="32">
    <w:abstractNumId w:val="17"/>
  </w:num>
  <w:num w:numId="33">
    <w:abstractNumId w:val="18"/>
  </w:num>
  <w:num w:numId="34">
    <w:abstractNumId w:val="16"/>
  </w:num>
  <w:num w:numId="35">
    <w:abstractNumId w:val="28"/>
  </w:num>
  <w:num w:numId="36">
    <w:abstractNumId w:val="27"/>
  </w:num>
  <w:num w:numId="37">
    <w:abstractNumId w:val="41"/>
  </w:num>
  <w:num w:numId="38">
    <w:abstractNumId w:val="2"/>
  </w:num>
  <w:num w:numId="39">
    <w:abstractNumId w:val="39"/>
  </w:num>
  <w:num w:numId="40">
    <w:abstractNumId w:val="4"/>
  </w:num>
  <w:num w:numId="41">
    <w:abstractNumId w:val="4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64"/>
    <w:rsid w:val="0001446B"/>
    <w:rsid w:val="00023E20"/>
    <w:rsid w:val="0003333F"/>
    <w:rsid w:val="00082E97"/>
    <w:rsid w:val="000A2A28"/>
    <w:rsid w:val="000A39DE"/>
    <w:rsid w:val="000B1BFA"/>
    <w:rsid w:val="000D6076"/>
    <w:rsid w:val="000E1896"/>
    <w:rsid w:val="000F1998"/>
    <w:rsid w:val="001249DB"/>
    <w:rsid w:val="00191F2C"/>
    <w:rsid w:val="001B4E18"/>
    <w:rsid w:val="001C00B1"/>
    <w:rsid w:val="001E1D88"/>
    <w:rsid w:val="001F6D86"/>
    <w:rsid w:val="00206D56"/>
    <w:rsid w:val="00210C9E"/>
    <w:rsid w:val="002234DA"/>
    <w:rsid w:val="00224952"/>
    <w:rsid w:val="00227A99"/>
    <w:rsid w:val="00256AE2"/>
    <w:rsid w:val="00265031"/>
    <w:rsid w:val="00266EF3"/>
    <w:rsid w:val="00294AF9"/>
    <w:rsid w:val="00297757"/>
    <w:rsid w:val="002D01F7"/>
    <w:rsid w:val="002D150F"/>
    <w:rsid w:val="002E44A4"/>
    <w:rsid w:val="002E7460"/>
    <w:rsid w:val="00305B39"/>
    <w:rsid w:val="00356035"/>
    <w:rsid w:val="0037512C"/>
    <w:rsid w:val="003754A7"/>
    <w:rsid w:val="003B61C9"/>
    <w:rsid w:val="003E7CFB"/>
    <w:rsid w:val="003F4E2E"/>
    <w:rsid w:val="004123CF"/>
    <w:rsid w:val="004425E2"/>
    <w:rsid w:val="00442EFE"/>
    <w:rsid w:val="00460EA5"/>
    <w:rsid w:val="004651FB"/>
    <w:rsid w:val="004768E3"/>
    <w:rsid w:val="004806FD"/>
    <w:rsid w:val="004C7ADC"/>
    <w:rsid w:val="00523E35"/>
    <w:rsid w:val="00537AC8"/>
    <w:rsid w:val="00537FB8"/>
    <w:rsid w:val="00580081"/>
    <w:rsid w:val="00586D83"/>
    <w:rsid w:val="00596CD2"/>
    <w:rsid w:val="005D0F12"/>
    <w:rsid w:val="005D6617"/>
    <w:rsid w:val="005E57BC"/>
    <w:rsid w:val="005E679B"/>
    <w:rsid w:val="005F3CCE"/>
    <w:rsid w:val="00622479"/>
    <w:rsid w:val="006260B9"/>
    <w:rsid w:val="00635073"/>
    <w:rsid w:val="00646071"/>
    <w:rsid w:val="00666064"/>
    <w:rsid w:val="00685D62"/>
    <w:rsid w:val="00697A83"/>
    <w:rsid w:val="006D4049"/>
    <w:rsid w:val="006D40BB"/>
    <w:rsid w:val="006E2799"/>
    <w:rsid w:val="00705E6B"/>
    <w:rsid w:val="007333CD"/>
    <w:rsid w:val="0074342F"/>
    <w:rsid w:val="00747FFD"/>
    <w:rsid w:val="00752D71"/>
    <w:rsid w:val="007530C4"/>
    <w:rsid w:val="00755EAE"/>
    <w:rsid w:val="00761068"/>
    <w:rsid w:val="0076327D"/>
    <w:rsid w:val="0076591B"/>
    <w:rsid w:val="00793142"/>
    <w:rsid w:val="007C5ED1"/>
    <w:rsid w:val="00805AA6"/>
    <w:rsid w:val="00830CDD"/>
    <w:rsid w:val="00843D38"/>
    <w:rsid w:val="00855C23"/>
    <w:rsid w:val="0086123B"/>
    <w:rsid w:val="00861293"/>
    <w:rsid w:val="00863284"/>
    <w:rsid w:val="008730A7"/>
    <w:rsid w:val="0087578E"/>
    <w:rsid w:val="00891CB5"/>
    <w:rsid w:val="008A4B10"/>
    <w:rsid w:val="008A4EAF"/>
    <w:rsid w:val="008C63FA"/>
    <w:rsid w:val="008D6355"/>
    <w:rsid w:val="008F1A3C"/>
    <w:rsid w:val="009313B3"/>
    <w:rsid w:val="00931436"/>
    <w:rsid w:val="00931629"/>
    <w:rsid w:val="00964410"/>
    <w:rsid w:val="0097565C"/>
    <w:rsid w:val="009926C5"/>
    <w:rsid w:val="00994AE5"/>
    <w:rsid w:val="00996583"/>
    <w:rsid w:val="00996FFC"/>
    <w:rsid w:val="00997CCA"/>
    <w:rsid w:val="009C4D94"/>
    <w:rsid w:val="009E35D3"/>
    <w:rsid w:val="00A172C3"/>
    <w:rsid w:val="00A2034F"/>
    <w:rsid w:val="00A21B4C"/>
    <w:rsid w:val="00A3215A"/>
    <w:rsid w:val="00A36DD8"/>
    <w:rsid w:val="00A46E2D"/>
    <w:rsid w:val="00A6196E"/>
    <w:rsid w:val="00A7225F"/>
    <w:rsid w:val="00A855DB"/>
    <w:rsid w:val="00AA63D0"/>
    <w:rsid w:val="00AC3CEC"/>
    <w:rsid w:val="00AC4EC3"/>
    <w:rsid w:val="00AD7927"/>
    <w:rsid w:val="00AE62FE"/>
    <w:rsid w:val="00AF1617"/>
    <w:rsid w:val="00B076A9"/>
    <w:rsid w:val="00B34E65"/>
    <w:rsid w:val="00B61C6F"/>
    <w:rsid w:val="00BB647F"/>
    <w:rsid w:val="00BD00C6"/>
    <w:rsid w:val="00BE2BBF"/>
    <w:rsid w:val="00BE73F1"/>
    <w:rsid w:val="00C0103D"/>
    <w:rsid w:val="00C040F8"/>
    <w:rsid w:val="00C336EE"/>
    <w:rsid w:val="00C45EB7"/>
    <w:rsid w:val="00C53635"/>
    <w:rsid w:val="00C9594B"/>
    <w:rsid w:val="00CA2F94"/>
    <w:rsid w:val="00D129FD"/>
    <w:rsid w:val="00D5431C"/>
    <w:rsid w:val="00D94D5A"/>
    <w:rsid w:val="00D954B0"/>
    <w:rsid w:val="00DC3149"/>
    <w:rsid w:val="00DF7AA8"/>
    <w:rsid w:val="00E03482"/>
    <w:rsid w:val="00E10A85"/>
    <w:rsid w:val="00E2239B"/>
    <w:rsid w:val="00E43409"/>
    <w:rsid w:val="00E46B20"/>
    <w:rsid w:val="00E46D3E"/>
    <w:rsid w:val="00E755CB"/>
    <w:rsid w:val="00E83CE9"/>
    <w:rsid w:val="00E90345"/>
    <w:rsid w:val="00EA06E4"/>
    <w:rsid w:val="00EE4D07"/>
    <w:rsid w:val="00EF0721"/>
    <w:rsid w:val="00F07B97"/>
    <w:rsid w:val="00F10A70"/>
    <w:rsid w:val="00F1266A"/>
    <w:rsid w:val="00F2125C"/>
    <w:rsid w:val="00F335F5"/>
    <w:rsid w:val="00F8233F"/>
    <w:rsid w:val="00FA70DF"/>
    <w:rsid w:val="00FC452B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2BB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660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7A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99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409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F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5E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5ED1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5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CC12-9BFD-4EA9-8D2F-184FD327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21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9</cp:revision>
  <cp:lastPrinted>2012-11-24T12:52:00Z</cp:lastPrinted>
  <dcterms:created xsi:type="dcterms:W3CDTF">2017-11-11T06:11:00Z</dcterms:created>
  <dcterms:modified xsi:type="dcterms:W3CDTF">2021-12-24T13:30:00Z</dcterms:modified>
</cp:coreProperties>
</file>